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94" w:rsidRPr="00425A7D" w:rsidRDefault="007B6694" w:rsidP="002A3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A7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B6694" w:rsidRPr="00425A7D" w:rsidRDefault="007B6694" w:rsidP="002A3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A7D">
        <w:rPr>
          <w:rFonts w:ascii="Times New Roman" w:hAnsi="Times New Roman" w:cs="Times New Roman"/>
          <w:sz w:val="28"/>
          <w:szCs w:val="28"/>
        </w:rPr>
        <w:t>«ДСКВ№118»</w:t>
      </w:r>
    </w:p>
    <w:p w:rsidR="007B6694" w:rsidRPr="00425A7D" w:rsidRDefault="007B6694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694" w:rsidRDefault="007B6694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9D1" w:rsidRDefault="002A39D1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9D1" w:rsidRDefault="002A39D1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9D1" w:rsidRPr="00425A7D" w:rsidRDefault="002A39D1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B39" w:rsidRPr="00425A7D" w:rsidRDefault="00A14B39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48DD" w:rsidRPr="00425A7D" w:rsidRDefault="002048DD" w:rsidP="002A3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A7D">
        <w:rPr>
          <w:rFonts w:ascii="Times New Roman" w:hAnsi="Times New Roman" w:cs="Times New Roman"/>
          <w:sz w:val="28"/>
          <w:szCs w:val="28"/>
        </w:rPr>
        <w:t>Конспект НОД</w:t>
      </w:r>
    </w:p>
    <w:p w:rsidR="007B6694" w:rsidRPr="00425A7D" w:rsidRDefault="002048DD" w:rsidP="002A3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A7D">
        <w:rPr>
          <w:rFonts w:ascii="Times New Roman" w:hAnsi="Times New Roman" w:cs="Times New Roman"/>
          <w:sz w:val="28"/>
          <w:szCs w:val="28"/>
        </w:rPr>
        <w:t xml:space="preserve"> по познавательно-речевой деятельности в старшей группе</w:t>
      </w:r>
    </w:p>
    <w:p w:rsidR="002048DD" w:rsidRPr="00425A7D" w:rsidRDefault="002048DD" w:rsidP="002A3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A7D">
        <w:rPr>
          <w:rFonts w:ascii="Times New Roman" w:hAnsi="Times New Roman" w:cs="Times New Roman"/>
          <w:sz w:val="28"/>
          <w:szCs w:val="28"/>
        </w:rPr>
        <w:t>Тема « Кукла-</w:t>
      </w:r>
      <w:proofErr w:type="spellStart"/>
      <w:r w:rsidRPr="00425A7D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425A7D">
        <w:rPr>
          <w:rFonts w:ascii="Times New Roman" w:hAnsi="Times New Roman" w:cs="Times New Roman"/>
          <w:sz w:val="28"/>
          <w:szCs w:val="28"/>
        </w:rPr>
        <w:t>»</w:t>
      </w:r>
    </w:p>
    <w:p w:rsidR="007B6694" w:rsidRPr="00425A7D" w:rsidRDefault="007B6694" w:rsidP="002A3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694" w:rsidRDefault="007B6694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9D1" w:rsidRDefault="002A39D1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9D1" w:rsidRDefault="002A39D1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9D1" w:rsidRDefault="002A39D1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9D1" w:rsidRDefault="002A39D1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B39" w:rsidRPr="00425A7D" w:rsidRDefault="00A14B39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694" w:rsidRPr="00425A7D" w:rsidRDefault="007B6694" w:rsidP="002A39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A7D">
        <w:rPr>
          <w:rFonts w:ascii="Times New Roman" w:hAnsi="Times New Roman" w:cs="Times New Roman"/>
          <w:sz w:val="28"/>
          <w:szCs w:val="28"/>
        </w:rPr>
        <w:t>Составила:</w:t>
      </w:r>
    </w:p>
    <w:p w:rsidR="007B6694" w:rsidRPr="00425A7D" w:rsidRDefault="007B6694" w:rsidP="002A39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25A7D">
        <w:rPr>
          <w:rFonts w:ascii="Times New Roman" w:hAnsi="Times New Roman" w:cs="Times New Roman"/>
          <w:sz w:val="28"/>
          <w:szCs w:val="28"/>
        </w:rPr>
        <w:t>Цыбуляева</w:t>
      </w:r>
      <w:proofErr w:type="spellEnd"/>
      <w:r w:rsidRPr="00425A7D">
        <w:rPr>
          <w:rFonts w:ascii="Times New Roman" w:hAnsi="Times New Roman" w:cs="Times New Roman"/>
          <w:sz w:val="28"/>
          <w:szCs w:val="28"/>
        </w:rPr>
        <w:t xml:space="preserve">  Надежда  Анатольевна</w:t>
      </w:r>
    </w:p>
    <w:p w:rsidR="007B6694" w:rsidRPr="00425A7D" w:rsidRDefault="007B6694" w:rsidP="002A39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A7D">
        <w:rPr>
          <w:rFonts w:ascii="Times New Roman" w:hAnsi="Times New Roman" w:cs="Times New Roman"/>
          <w:sz w:val="28"/>
          <w:szCs w:val="28"/>
        </w:rPr>
        <w:t>Воспитатель 2 категории</w:t>
      </w:r>
    </w:p>
    <w:p w:rsidR="007B6694" w:rsidRPr="00425A7D" w:rsidRDefault="007B6694" w:rsidP="002A39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694" w:rsidRPr="00425A7D" w:rsidRDefault="007B6694" w:rsidP="002A39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6694" w:rsidRPr="00425A7D" w:rsidRDefault="007B6694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694" w:rsidRDefault="007B6694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9D1" w:rsidRDefault="002A39D1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9D1" w:rsidRPr="00425A7D" w:rsidRDefault="002A39D1" w:rsidP="002A39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6694" w:rsidRPr="00425A7D" w:rsidRDefault="007B6694" w:rsidP="002A3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8D0" w:rsidRPr="00425A7D" w:rsidRDefault="007B6694" w:rsidP="002A3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25A7D">
        <w:rPr>
          <w:rFonts w:ascii="Times New Roman" w:hAnsi="Times New Roman" w:cs="Times New Roman"/>
          <w:sz w:val="28"/>
          <w:szCs w:val="28"/>
        </w:rPr>
        <w:t>г. Братск 2014г</w:t>
      </w:r>
    </w:p>
    <w:p w:rsidR="00C7359E" w:rsidRPr="00425A7D" w:rsidRDefault="00C7359E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59E" w:rsidRPr="00425A7D" w:rsidRDefault="00C7359E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</w:t>
      </w:r>
      <w:r w:rsidR="00692F29" w:rsidRPr="0042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42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048DD" w:rsidRPr="0042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8DD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изготовлению тряпичной </w:t>
      </w:r>
      <w:r w:rsidR="00FC46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48DD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</w:t>
      </w:r>
      <w:proofErr w:type="gramStart"/>
      <w:r w:rsidR="002048DD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46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2048DD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464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048DD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ни</w:t>
      </w:r>
      <w:proofErr w:type="spellEnd"/>
      <w:r w:rsidR="002048DD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048DD" w:rsidRPr="00FC464A" w:rsidRDefault="002048DD" w:rsidP="002A39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2048DD" w:rsidRPr="00425A7D" w:rsidRDefault="002048DD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знакомить детей с обычаями русского народа</w:t>
      </w:r>
      <w:r w:rsidR="002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ть свой дом оберегами</w:t>
      </w:r>
      <w:r w:rsidR="002A39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48DD" w:rsidRPr="00425A7D" w:rsidRDefault="002048DD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ть знания о</w:t>
      </w:r>
      <w:r w:rsidR="00FC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е-</w:t>
      </w:r>
      <w:proofErr w:type="spellStart"/>
      <w:r w:rsidR="00FC464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не</w:t>
      </w:r>
      <w:proofErr w:type="spell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довательность её изготовления.</w:t>
      </w:r>
    </w:p>
    <w:p w:rsidR="002048DD" w:rsidRPr="00425A7D" w:rsidRDefault="002048DD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взаимодействие в совместной деятельности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помощь друг другу.</w:t>
      </w:r>
    </w:p>
    <w:p w:rsidR="002048DD" w:rsidRPr="00425A7D" w:rsidRDefault="002048DD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4.Воспитывать интерес к истории своего народа.</w:t>
      </w:r>
    </w:p>
    <w:p w:rsidR="002048DD" w:rsidRPr="002A39D1" w:rsidRDefault="002048DD" w:rsidP="002A39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оварная работа: </w:t>
      </w:r>
    </w:p>
    <w:p w:rsidR="002048DD" w:rsidRPr="00425A7D" w:rsidRDefault="002048DD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г, «</w:t>
      </w:r>
      <w:proofErr w:type="spellStart"/>
      <w:r w:rsidR="009E362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гиня</w:t>
      </w:r>
      <w:proofErr w:type="spell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пичная кукла, сундук.</w:t>
      </w:r>
    </w:p>
    <w:p w:rsidR="002048DD" w:rsidRPr="00FC464A" w:rsidRDefault="002048DD" w:rsidP="002A39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</w:t>
      </w:r>
      <w:proofErr w:type="gramStart"/>
      <w:r w:rsidR="004D0045"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азучивание </w:t>
      </w:r>
      <w:proofErr w:type="spell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бауток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2.Чтение русских народных сказок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 и медведь, Гуси-лебеди,…..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сматривание кукол самоделок (из ткани, ниток, бумаги)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Рассматривание иллюстраций с изображением старинных предметов </w:t>
      </w:r>
      <w:r w:rsidR="002A39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ыта.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464A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Мини музей «Русская изба» 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кет печки, чугун, ухват, прялка, сито, сундук, рушники, часы)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2.Мультемедийная установка.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робка.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4.Тряпичные куклы.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оскутки ткани.</w:t>
      </w:r>
    </w:p>
    <w:p w:rsidR="004D0045" w:rsidRPr="00FC464A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FC464A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носит коробку и начинает отдирать скотч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м привлекает внимание детей)</w:t>
      </w:r>
    </w:p>
    <w:p w:rsidR="00FC464A" w:rsidRPr="00FC464A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 детям: 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? Что может быть внутри коробки?</w:t>
      </w:r>
    </w:p>
    <w:p w:rsidR="004D0045" w:rsidRPr="00425A7D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из коробки старинные часы с кукушкой</w:t>
      </w:r>
    </w:p>
    <w:p w:rsidR="00FC464A" w:rsidRPr="00FC464A" w:rsidRDefault="004D0045" w:rsidP="002A39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F94237" w:rsidRPr="00425A7D" w:rsidRDefault="00FC464A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? </w:t>
      </w:r>
      <w:r w:rsidR="004D0045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казать о часах?</w:t>
      </w:r>
    </w:p>
    <w:p w:rsidR="004D0045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ы думаете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им лет?</w:t>
      </w:r>
      <w:r w:rsidR="004D0045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так считаете?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сказать 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часах?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ебята, это часы старинные. В наше время таких часов не увидишь, если только в музее.</w:t>
      </w:r>
      <w:r w:rsidR="00FC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часы мне достались от бабушки, иногда с ними случаются чудеса, ведь они сохранились</w:t>
      </w:r>
      <w:r w:rsidR="00FC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лекого прошлого.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 хотел бы 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ся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екое прошлое?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этом нам помогут эти старинные часы.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стрелки часов повернуть в обратную 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вами перенесемся в прошлое.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переводит стрелки часов в обратную сторону.)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озьмёмся за руки, закроем глаза, и в « Добрый путь».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 вводит детей в групповую комнату, которая стилизована под русскую избу.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4237" w:rsidRPr="00425A7D" w:rsidRDefault="00F9423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глаза-вот мы с вами и в прошлом!</w:t>
      </w:r>
    </w:p>
    <w:p w:rsidR="002D02A6" w:rsidRPr="002A39D1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2D02A6" w:rsidRPr="00425A7D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Что вы </w:t>
      </w:r>
      <w:r w:rsidR="00FC464A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те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D02A6" w:rsidRPr="00425A7D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ие предметы вам знакомы?</w:t>
      </w:r>
    </w:p>
    <w:p w:rsidR="002D02A6" w:rsidRPr="00425A7D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3.Для чего в избе печка?</w:t>
      </w:r>
    </w:p>
    <w:p w:rsidR="00FC464A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к называется этот предмет?</w:t>
      </w:r>
    </w:p>
    <w:p w:rsidR="002D02A6" w:rsidRPr="00425A7D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го использовали? (показываем на чугунок)</w:t>
      </w:r>
    </w:p>
    <w:p w:rsidR="00FC464A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А что это за палка с рогами? </w:t>
      </w:r>
    </w:p>
    <w:p w:rsidR="00FC464A" w:rsidRDefault="002D02A6" w:rsidP="002A39D1">
      <w:pPr>
        <w:tabs>
          <w:tab w:val="left" w:pos="586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она нужна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м на ухват)</w:t>
      </w:r>
      <w:r w:rsidR="002A39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02A6" w:rsidRPr="00FC464A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C464A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 ребята, в каждом доме можно было встретить такие предметы быта.</w:t>
      </w:r>
      <w:r w:rsidR="00FC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вот на этот предмет!</w:t>
      </w:r>
    </w:p>
    <w:p w:rsidR="002D02A6" w:rsidRPr="00425A7D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ак вы думаете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такое?</w:t>
      </w:r>
      <w:r w:rsidR="00FC4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ываем на сундук)</w:t>
      </w:r>
    </w:p>
    <w:p w:rsidR="00FC464A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но хранить в сундуке? </w:t>
      </w:r>
    </w:p>
    <w:p w:rsidR="002D02A6" w:rsidRPr="00425A7D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ли вы узнать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храниться в сундуке?</w:t>
      </w:r>
    </w:p>
    <w:p w:rsidR="002D02A6" w:rsidRPr="00425A7D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ткрывает сундук, где лежат тряпичные куклы.</w:t>
      </w:r>
    </w:p>
    <w:p w:rsidR="002D02A6" w:rsidRPr="00425A7D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смотрите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они сделаны? (из тряпочек)</w:t>
      </w:r>
    </w:p>
    <w:p w:rsidR="002D02A6" w:rsidRPr="00425A7D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про них сказать, что они тряпичные?</w:t>
      </w:r>
    </w:p>
    <w:p w:rsidR="00CC0169" w:rsidRPr="00425A7D" w:rsidRDefault="002D02A6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 играли маленькие детки. Ведь в то время не</w:t>
      </w:r>
      <w:r w:rsidR="00CC0169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таких кукол как у вас</w:t>
      </w:r>
      <w:r w:rsidR="00CC0169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где было их купить. Вот люди и мастерили их своими руками из остатков ткани. </w:t>
      </w:r>
    </w:p>
    <w:p w:rsidR="00CC0169" w:rsidRPr="00425A7D" w:rsidRDefault="00CC0169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 слайдов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0169" w:rsidRPr="00425A7D" w:rsidRDefault="00CC0169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1 слайд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2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во все времена любили свое жилище и своих детей. </w:t>
      </w:r>
    </w:p>
    <w:p w:rsidR="00CC0169" w:rsidRPr="00425A7D" w:rsidRDefault="00CC0169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айд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и уберечь от злых людей, от болезней и по этому придумали вот таких кукол и называли </w:t>
      </w:r>
      <w:r w:rsidR="009E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-</w:t>
      </w:r>
      <w:proofErr w:type="spell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ни</w:t>
      </w:r>
      <w:proofErr w:type="spellEnd"/>
      <w:r w:rsidR="009E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рослые верили что кукла охраняет их детей днем и ночью.</w:t>
      </w:r>
    </w:p>
    <w:p w:rsidR="002A39D1" w:rsidRDefault="00CC0169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3.слайд</w:t>
      </w:r>
      <w:r w:rsidR="002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были разные. Но у всех кукол не было лица</w:t>
      </w:r>
      <w:proofErr w:type="gramStart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ряжали, но не рисовали глаз, потому что они считали, что лица могут быть у живых людей .А куклы ведь не живые.</w:t>
      </w:r>
      <w:r w:rsidR="009E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967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кукол берегли и дорожили ими.</w:t>
      </w:r>
    </w:p>
    <w:p w:rsidR="00CC0169" w:rsidRPr="00425A7D" w:rsidRDefault="00D50967" w:rsidP="002A39D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когда не разбрасывали, и хранили в сундуках.</w:t>
      </w:r>
      <w:r w:rsidR="00CC0169" w:rsidRPr="00425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0967" w:rsidRPr="00FC464A" w:rsidRDefault="00D50967" w:rsidP="002A39D1">
      <w:pPr>
        <w:tabs>
          <w:tab w:val="left" w:pos="234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C4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У Маланьи, у старушки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Жили в маленькой избушке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Семь дочерей,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Семь сыновей,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Все без бровей.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С такими глазами,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С такими ушами,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С такими носами,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С такими усами,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С такой головой,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С такой бородой...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lastRenderedPageBreak/>
        <w:t>Ничего</w:t>
      </w:r>
      <w:proofErr w:type="gramStart"/>
      <w:r w:rsidRPr="00425A7D">
        <w:rPr>
          <w:sz w:val="28"/>
          <w:szCs w:val="28"/>
        </w:rPr>
        <w:t xml:space="preserve">., </w:t>
      </w:r>
      <w:proofErr w:type="gramEnd"/>
      <w:r w:rsidRPr="00425A7D">
        <w:rPr>
          <w:sz w:val="28"/>
          <w:szCs w:val="28"/>
        </w:rPr>
        <w:t>не ели,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Целый день сидели,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На нее (на него) глядели,</w:t>
      </w:r>
    </w:p>
    <w:p w:rsidR="00D50967" w:rsidRPr="00425A7D" w:rsidRDefault="002A39D1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елали вот так</w:t>
      </w:r>
      <w:proofErr w:type="gramStart"/>
      <w:r>
        <w:rPr>
          <w:sz w:val="28"/>
          <w:szCs w:val="28"/>
        </w:rPr>
        <w:t>..</w:t>
      </w:r>
      <w:proofErr w:type="gramEnd"/>
    </w:p>
    <w:p w:rsidR="00FC464A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 xml:space="preserve">Дети движутся по кругу в одну сторону, держась за руки. 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Останавливаются и с помощью жестов и мимики изображают то, о чем говорится в тексте: закрывают руками брови, делают «круглые глаза» и «большой нос» и т. п.</w:t>
      </w:r>
      <w:r w:rsidR="002A39D1">
        <w:rPr>
          <w:sz w:val="28"/>
          <w:szCs w:val="28"/>
        </w:rPr>
        <w:t xml:space="preserve"> </w:t>
      </w:r>
      <w:r w:rsidRPr="00425A7D">
        <w:rPr>
          <w:sz w:val="28"/>
          <w:szCs w:val="28"/>
        </w:rPr>
        <w:t>Присаживаются на корточки и одной рукой, подпирают подбородок.</w:t>
      </w:r>
      <w:r w:rsidR="002A39D1">
        <w:rPr>
          <w:sz w:val="28"/>
          <w:szCs w:val="28"/>
        </w:rPr>
        <w:t xml:space="preserve"> </w:t>
      </w:r>
      <w:r w:rsidRPr="00425A7D">
        <w:rPr>
          <w:sz w:val="28"/>
          <w:szCs w:val="28"/>
        </w:rPr>
        <w:t>Повторяют за ведущим любое смешное движение.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D50967" w:rsidRPr="002A39D1" w:rsidRDefault="00D50967" w:rsidP="002A39D1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2A39D1">
        <w:rPr>
          <w:b/>
          <w:sz w:val="28"/>
          <w:szCs w:val="28"/>
        </w:rPr>
        <w:t>Воспитатель:</w:t>
      </w:r>
    </w:p>
    <w:p w:rsidR="002A39D1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 xml:space="preserve">А вы хотели бы сделать себе </w:t>
      </w:r>
      <w:proofErr w:type="gramStart"/>
      <w:r w:rsidRPr="00425A7D">
        <w:rPr>
          <w:sz w:val="28"/>
          <w:szCs w:val="28"/>
        </w:rPr>
        <w:t>тряпичную</w:t>
      </w:r>
      <w:proofErr w:type="gramEnd"/>
      <w:r w:rsidRPr="00425A7D">
        <w:rPr>
          <w:sz w:val="28"/>
          <w:szCs w:val="28"/>
        </w:rPr>
        <w:t xml:space="preserve"> «куклу-</w:t>
      </w:r>
      <w:proofErr w:type="spellStart"/>
      <w:r w:rsidRPr="00425A7D">
        <w:rPr>
          <w:sz w:val="28"/>
          <w:szCs w:val="28"/>
        </w:rPr>
        <w:t>берегиню</w:t>
      </w:r>
      <w:proofErr w:type="spellEnd"/>
      <w:r w:rsidRPr="00425A7D">
        <w:rPr>
          <w:sz w:val="28"/>
          <w:szCs w:val="28"/>
        </w:rPr>
        <w:t>»</w:t>
      </w:r>
      <w:r w:rsidR="00FC464A">
        <w:rPr>
          <w:sz w:val="28"/>
          <w:szCs w:val="28"/>
        </w:rPr>
        <w:t>?</w:t>
      </w:r>
    </w:p>
    <w:p w:rsidR="00FC464A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Дети рассаживаются за столы.</w:t>
      </w:r>
    </w:p>
    <w:p w:rsidR="00D50967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 xml:space="preserve"> (на </w:t>
      </w:r>
      <w:proofErr w:type="gramStart"/>
      <w:r w:rsidRPr="00425A7D">
        <w:rPr>
          <w:sz w:val="28"/>
          <w:szCs w:val="28"/>
        </w:rPr>
        <w:t>которых</w:t>
      </w:r>
      <w:proofErr w:type="gramEnd"/>
      <w:r w:rsidRPr="00425A7D">
        <w:rPr>
          <w:sz w:val="28"/>
          <w:szCs w:val="28"/>
        </w:rPr>
        <w:t xml:space="preserve"> разложены лоскутки, нитки на каждого ребенка)</w:t>
      </w:r>
    </w:p>
    <w:p w:rsidR="00D50967" w:rsidRPr="002A39D1" w:rsidRDefault="00D50967" w:rsidP="002A39D1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2A39D1">
        <w:rPr>
          <w:b/>
          <w:sz w:val="28"/>
          <w:szCs w:val="28"/>
        </w:rPr>
        <w:t>Воспитатель:</w:t>
      </w:r>
    </w:p>
    <w:p w:rsidR="002A39D1" w:rsidRPr="00425A7D" w:rsidRDefault="00D50967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С начала нужно взять большой лоскут белой ткани, свернуть его плотной трубочкой</w:t>
      </w:r>
      <w:proofErr w:type="gramStart"/>
      <w:r w:rsidRPr="00425A7D">
        <w:rPr>
          <w:sz w:val="28"/>
          <w:szCs w:val="28"/>
        </w:rPr>
        <w:t xml:space="preserve"> ,</w:t>
      </w:r>
      <w:proofErr w:type="gramEnd"/>
      <w:r w:rsidRPr="00425A7D">
        <w:rPr>
          <w:sz w:val="28"/>
          <w:szCs w:val="28"/>
        </w:rPr>
        <w:t>что бы он был похож на столбик. Сложить пополам</w:t>
      </w:r>
      <w:proofErr w:type="gramStart"/>
      <w:r w:rsidRPr="00425A7D">
        <w:rPr>
          <w:sz w:val="28"/>
          <w:szCs w:val="28"/>
        </w:rPr>
        <w:t xml:space="preserve"> ,</w:t>
      </w:r>
      <w:proofErr w:type="gramEnd"/>
      <w:r w:rsidRPr="00425A7D">
        <w:rPr>
          <w:sz w:val="28"/>
          <w:szCs w:val="28"/>
        </w:rPr>
        <w:t>перетянуть ниткой верхнюю часть- это будет шея. Бре</w:t>
      </w:r>
      <w:r w:rsidR="00425A7D" w:rsidRPr="00425A7D">
        <w:rPr>
          <w:sz w:val="28"/>
          <w:szCs w:val="28"/>
        </w:rPr>
        <w:t>м другой лоскуток (который поменьше) так же сворачиваем в тугой столбик, протягиваем через верхнюю часть нашего тела получилис</w:t>
      </w:r>
      <w:proofErr w:type="gramStart"/>
      <w:r w:rsidR="00425A7D" w:rsidRPr="00425A7D">
        <w:rPr>
          <w:sz w:val="28"/>
          <w:szCs w:val="28"/>
        </w:rPr>
        <w:t>ь-</w:t>
      </w:r>
      <w:proofErr w:type="gramEnd"/>
      <w:r w:rsidR="00425A7D" w:rsidRPr="00425A7D">
        <w:rPr>
          <w:sz w:val="28"/>
          <w:szCs w:val="28"/>
        </w:rPr>
        <w:t xml:space="preserve"> ручки.</w:t>
      </w:r>
      <w:r w:rsidR="002A39D1">
        <w:rPr>
          <w:sz w:val="28"/>
          <w:szCs w:val="28"/>
        </w:rPr>
        <w:t xml:space="preserve"> </w:t>
      </w:r>
      <w:r w:rsidR="00425A7D" w:rsidRPr="00425A7D">
        <w:rPr>
          <w:sz w:val="28"/>
          <w:szCs w:val="28"/>
        </w:rPr>
        <w:t>Осталось нарядить нашу куклу. Возьмем цветной лоскуток, обмотаем нашу куклу получится-сарафан.</w:t>
      </w:r>
      <w:r w:rsidR="00FC464A">
        <w:rPr>
          <w:sz w:val="28"/>
          <w:szCs w:val="28"/>
        </w:rPr>
        <w:t xml:space="preserve"> </w:t>
      </w:r>
      <w:r w:rsidR="00425A7D" w:rsidRPr="00425A7D">
        <w:rPr>
          <w:sz w:val="28"/>
          <w:szCs w:val="28"/>
        </w:rPr>
        <w:t xml:space="preserve">Поверх сарафана повяжем </w:t>
      </w:r>
      <w:r w:rsidR="002A39D1" w:rsidRPr="00425A7D">
        <w:rPr>
          <w:sz w:val="28"/>
          <w:szCs w:val="28"/>
        </w:rPr>
        <w:t>фартук,</w:t>
      </w:r>
      <w:r w:rsidR="00425A7D" w:rsidRPr="00425A7D">
        <w:rPr>
          <w:sz w:val="28"/>
          <w:szCs w:val="28"/>
        </w:rPr>
        <w:t xml:space="preserve"> что бы сарафан не размотался.</w:t>
      </w:r>
      <w:r w:rsidR="00FC464A">
        <w:rPr>
          <w:sz w:val="28"/>
          <w:szCs w:val="28"/>
        </w:rPr>
        <w:t xml:space="preserve"> </w:t>
      </w:r>
      <w:r w:rsidR="00425A7D" w:rsidRPr="00425A7D">
        <w:rPr>
          <w:sz w:val="28"/>
          <w:szCs w:val="28"/>
        </w:rPr>
        <w:t>Затем из еще одного лоскутка повяжем косынку. А теперь попробуйте сделать сами.</w:t>
      </w:r>
    </w:p>
    <w:p w:rsidR="00425A7D" w:rsidRPr="00425A7D" w:rsidRDefault="009E3626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425A7D" w:rsidRPr="00425A7D">
        <w:rPr>
          <w:sz w:val="28"/>
          <w:szCs w:val="28"/>
        </w:rPr>
        <w:t>Дети самостоятельно выполняют работу.</w:t>
      </w:r>
      <w:r>
        <w:rPr>
          <w:sz w:val="28"/>
          <w:szCs w:val="28"/>
        </w:rPr>
        <w:t>)</w:t>
      </w:r>
    </w:p>
    <w:p w:rsidR="00425A7D" w:rsidRPr="002A39D1" w:rsidRDefault="00425A7D" w:rsidP="002A39D1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 w:rsidRPr="002A39D1">
        <w:rPr>
          <w:b/>
          <w:sz w:val="28"/>
          <w:szCs w:val="28"/>
        </w:rPr>
        <w:t>Воспитатель:</w:t>
      </w:r>
    </w:p>
    <w:p w:rsidR="00425A7D" w:rsidRPr="00425A7D" w:rsidRDefault="00425A7D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 xml:space="preserve">Вот какие куклы у вас получились. Они будут беречь вас и ваши дома, отнесите их </w:t>
      </w:r>
      <w:proofErr w:type="gramStart"/>
      <w:r w:rsidRPr="00425A7D">
        <w:rPr>
          <w:sz w:val="28"/>
          <w:szCs w:val="28"/>
        </w:rPr>
        <w:t>домой</w:t>
      </w:r>
      <w:proofErr w:type="gramEnd"/>
      <w:r w:rsidRPr="00425A7D">
        <w:rPr>
          <w:sz w:val="28"/>
          <w:szCs w:val="28"/>
        </w:rPr>
        <w:t xml:space="preserve"> и </w:t>
      </w:r>
      <w:r w:rsidR="00FC464A">
        <w:rPr>
          <w:sz w:val="28"/>
          <w:szCs w:val="28"/>
        </w:rPr>
        <w:t>р</w:t>
      </w:r>
      <w:r w:rsidRPr="00425A7D">
        <w:rPr>
          <w:sz w:val="28"/>
          <w:szCs w:val="28"/>
        </w:rPr>
        <w:t>асскажите родителям о них.</w:t>
      </w:r>
    </w:p>
    <w:p w:rsidR="00425A7D" w:rsidRPr="00425A7D" w:rsidRDefault="00425A7D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425A7D">
        <w:rPr>
          <w:sz w:val="28"/>
          <w:szCs w:val="28"/>
        </w:rPr>
        <w:t>Теперь нам пора возвращаться в настоящее!</w:t>
      </w:r>
    </w:p>
    <w:p w:rsidR="008D414D" w:rsidRPr="00425A7D" w:rsidRDefault="009E3626" w:rsidP="002A39D1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425A7D" w:rsidRPr="00425A7D">
        <w:rPr>
          <w:sz w:val="28"/>
          <w:szCs w:val="28"/>
        </w:rPr>
        <w:t xml:space="preserve">Воспитатель берет часы и вращает стрелки  </w:t>
      </w:r>
      <w:proofErr w:type="gramStart"/>
      <w:r w:rsidR="00425A7D" w:rsidRPr="00425A7D">
        <w:rPr>
          <w:sz w:val="28"/>
          <w:szCs w:val="28"/>
        </w:rPr>
        <w:t>в</w:t>
      </w:r>
      <w:proofErr w:type="gramEnd"/>
      <w:r w:rsidR="00425A7D" w:rsidRPr="00425A7D">
        <w:rPr>
          <w:sz w:val="28"/>
          <w:szCs w:val="28"/>
        </w:rPr>
        <w:t xml:space="preserve"> перед.</w:t>
      </w:r>
      <w:r>
        <w:rPr>
          <w:sz w:val="28"/>
          <w:szCs w:val="28"/>
        </w:rPr>
        <w:t>)</w:t>
      </w:r>
      <w:bookmarkStart w:id="0" w:name="_GoBack"/>
      <w:bookmarkEnd w:id="0"/>
    </w:p>
    <w:sectPr w:rsidR="008D414D" w:rsidRPr="00425A7D" w:rsidSect="002A39D1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30F41"/>
    <w:multiLevelType w:val="hybridMultilevel"/>
    <w:tmpl w:val="6E74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220F76"/>
    <w:multiLevelType w:val="hybridMultilevel"/>
    <w:tmpl w:val="2EB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9E"/>
    <w:rsid w:val="000B46D1"/>
    <w:rsid w:val="002048DD"/>
    <w:rsid w:val="00246C5E"/>
    <w:rsid w:val="002768D0"/>
    <w:rsid w:val="002A39D1"/>
    <w:rsid w:val="002D02A6"/>
    <w:rsid w:val="003978B3"/>
    <w:rsid w:val="00425A7D"/>
    <w:rsid w:val="004D0045"/>
    <w:rsid w:val="004F3D62"/>
    <w:rsid w:val="00692F29"/>
    <w:rsid w:val="007B6694"/>
    <w:rsid w:val="008D414D"/>
    <w:rsid w:val="008F770D"/>
    <w:rsid w:val="009622D0"/>
    <w:rsid w:val="009A288B"/>
    <w:rsid w:val="009A646C"/>
    <w:rsid w:val="009E3626"/>
    <w:rsid w:val="00A14B39"/>
    <w:rsid w:val="00B603D1"/>
    <w:rsid w:val="00C46C2B"/>
    <w:rsid w:val="00C7359E"/>
    <w:rsid w:val="00CC0169"/>
    <w:rsid w:val="00D50967"/>
    <w:rsid w:val="00F94237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6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6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8EB7-D651-41A5-98A4-EB7B675E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cp:lastPrinted>2014-12-13T15:04:00Z</cp:lastPrinted>
  <dcterms:created xsi:type="dcterms:W3CDTF">2014-12-13T14:59:00Z</dcterms:created>
  <dcterms:modified xsi:type="dcterms:W3CDTF">2014-12-13T15:22:00Z</dcterms:modified>
</cp:coreProperties>
</file>